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735" w:type="dxa"/>
        <w:tblInd w:w="93" w:type="dxa"/>
        <w:tblLook w:val="04A0"/>
      </w:tblPr>
      <w:tblGrid>
        <w:gridCol w:w="3360"/>
        <w:gridCol w:w="4735"/>
        <w:gridCol w:w="1960"/>
        <w:gridCol w:w="1960"/>
        <w:gridCol w:w="1960"/>
        <w:gridCol w:w="5880"/>
        <w:gridCol w:w="5880"/>
      </w:tblGrid>
      <w:tr w:rsidR="000334C3" w:rsidRPr="004F13FE" w:rsidTr="002A28C4">
        <w:trPr>
          <w:gridAfter w:val="2"/>
          <w:wAfter w:w="11760" w:type="dxa"/>
          <w:trHeight w:val="113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C3" w:rsidRPr="004F13FE" w:rsidRDefault="000334C3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C3" w:rsidRPr="004F13FE" w:rsidRDefault="000334C3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4C3" w:rsidRPr="004F13FE" w:rsidRDefault="00C6020C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</w:t>
            </w:r>
            <w:r w:rsidR="000334C3"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6020C" w:rsidRPr="004F13FE" w:rsidRDefault="00C6020C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0334C3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</w:t>
            </w:r>
          </w:p>
          <w:p w:rsidR="000334C3" w:rsidRDefault="00C6020C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334C3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28C4" w:rsidRPr="00396D7F" w:rsidRDefault="002A28C4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от</w:t>
            </w:r>
            <w:r w:rsidR="00396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8г. № </w:t>
            </w:r>
          </w:p>
          <w:p w:rsidR="00F27EC9" w:rsidRPr="00396D7F" w:rsidRDefault="00F27EC9" w:rsidP="00C6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EC9" w:rsidRPr="004F13FE" w:rsidTr="00F27EC9">
        <w:trPr>
          <w:gridAfter w:val="2"/>
          <w:wAfter w:w="11760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2A28C4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2</w:t>
            </w:r>
          </w:p>
          <w:p w:rsidR="00F27EC9" w:rsidRPr="002A28C4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 сельского поселения</w:t>
            </w:r>
          </w:p>
        </w:tc>
      </w:tr>
      <w:tr w:rsidR="00F27EC9" w:rsidRPr="004F13FE" w:rsidTr="00F27EC9">
        <w:trPr>
          <w:gridAfter w:val="2"/>
          <w:wAfter w:w="11760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956635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Введенского  сельского поселения</w:t>
            </w:r>
          </w:p>
          <w:p w:rsidR="002A28C4" w:rsidRPr="002A28C4" w:rsidRDefault="002A28C4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год и плановый период 2019-2020 годов»</w:t>
            </w:r>
          </w:p>
        </w:tc>
      </w:tr>
      <w:tr w:rsidR="00F27EC9" w:rsidRPr="004F13FE" w:rsidTr="00F27EC9">
        <w:trPr>
          <w:trHeight w:val="315"/>
        </w:trPr>
        <w:tc>
          <w:tcPr>
            <w:tcW w:w="13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  <w:tc>
          <w:tcPr>
            <w:tcW w:w="5880" w:type="dxa"/>
          </w:tcPr>
          <w:p w:rsidR="00F27EC9" w:rsidRPr="004F13FE" w:rsidRDefault="00F27E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0" w:type="dxa"/>
            <w:vAlign w:val="center"/>
          </w:tcPr>
          <w:p w:rsidR="00F27EC9" w:rsidRPr="00C5126E" w:rsidRDefault="00F27EC9" w:rsidP="007F6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5126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а 2018 год и плановый период 2019 -2020  годов»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13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F27EC9" w:rsidRPr="004F13FE" w:rsidTr="00F27EC9">
        <w:trPr>
          <w:gridAfter w:val="2"/>
          <w:wAfter w:w="11760" w:type="dxa"/>
          <w:trHeight w:val="67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б.)</w:t>
            </w:r>
          </w:p>
        </w:tc>
      </w:tr>
      <w:tr w:rsidR="00F27EC9" w:rsidRPr="004F13FE" w:rsidTr="00F27EC9">
        <w:trPr>
          <w:gridAfter w:val="2"/>
          <w:wAfter w:w="11760" w:type="dxa"/>
          <w:trHeight w:val="75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4104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000</w:t>
            </w:r>
          </w:p>
        </w:tc>
      </w:tr>
      <w:tr w:rsidR="00F27EC9" w:rsidRPr="004F13FE" w:rsidTr="00F27EC9">
        <w:trPr>
          <w:gridAfter w:val="2"/>
          <w:wAfter w:w="11760" w:type="dxa"/>
          <w:trHeight w:val="35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669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</w:tr>
      <w:tr w:rsidR="00F27EC9" w:rsidRPr="004F13FE" w:rsidTr="00F27EC9">
        <w:trPr>
          <w:gridAfter w:val="2"/>
          <w:wAfter w:w="11760" w:type="dxa"/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6692,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000</w:t>
            </w:r>
          </w:p>
        </w:tc>
      </w:tr>
      <w:tr w:rsidR="00F27EC9" w:rsidRPr="004F13FE" w:rsidTr="00F27EC9">
        <w:trPr>
          <w:gridAfter w:val="2"/>
          <w:wAfter w:w="11760" w:type="dxa"/>
          <w:trHeight w:val="19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</w:t>
            </w:r>
          </w:p>
        </w:tc>
      </w:tr>
      <w:tr w:rsidR="00F27EC9" w:rsidRPr="004F13FE" w:rsidTr="00F27EC9">
        <w:trPr>
          <w:gridAfter w:val="2"/>
          <w:wAfter w:w="11760" w:type="dxa"/>
          <w:trHeight w:val="4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8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 1 01 0203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102,1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7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ОКУПНЫЙ ДОХ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3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27EC9" w:rsidRPr="004F13FE" w:rsidTr="00F27EC9">
        <w:trPr>
          <w:gridAfter w:val="2"/>
          <w:wAfter w:w="11760" w:type="dxa"/>
          <w:trHeight w:val="41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43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F27EC9" w:rsidRPr="004F13FE" w:rsidTr="00F27EC9">
        <w:trPr>
          <w:gridAfter w:val="2"/>
          <w:wAfter w:w="11760" w:type="dxa"/>
          <w:trHeight w:val="4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4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2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46000</w:t>
            </w:r>
          </w:p>
        </w:tc>
      </w:tr>
      <w:tr w:rsidR="00F27EC9" w:rsidRPr="004F13FE" w:rsidTr="00F27EC9">
        <w:trPr>
          <w:gridAfter w:val="2"/>
          <w:wAfter w:w="11760" w:type="dxa"/>
          <w:trHeight w:val="22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A5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000</w:t>
            </w:r>
          </w:p>
        </w:tc>
      </w:tr>
      <w:tr w:rsidR="00F27EC9" w:rsidRPr="004F13FE" w:rsidTr="00F27EC9">
        <w:trPr>
          <w:gridAfter w:val="2"/>
          <w:wAfter w:w="11760" w:type="dxa"/>
          <w:trHeight w:val="135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6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600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6030 00 0000 11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6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000</w:t>
            </w:r>
          </w:p>
        </w:tc>
      </w:tr>
      <w:tr w:rsidR="00F27EC9" w:rsidRPr="004F13FE" w:rsidTr="00F27EC9">
        <w:trPr>
          <w:gridAfter w:val="2"/>
          <w:wAfter w:w="11760" w:type="dxa"/>
          <w:trHeight w:val="116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 1 06 06033 1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5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0</w:t>
            </w:r>
          </w:p>
        </w:tc>
      </w:tr>
      <w:tr w:rsidR="00F27EC9" w:rsidRPr="004F13FE" w:rsidTr="00F27EC9">
        <w:trPr>
          <w:gridAfter w:val="2"/>
          <w:wAfter w:w="11760" w:type="dxa"/>
          <w:trHeight w:val="4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1 06 06040 0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6000</w:t>
            </w:r>
          </w:p>
        </w:tc>
      </w:tr>
      <w:tr w:rsidR="00F27EC9" w:rsidRPr="004F13FE" w:rsidTr="002A28C4">
        <w:trPr>
          <w:gridAfter w:val="2"/>
          <w:wAfter w:w="11760" w:type="dxa"/>
          <w:trHeight w:val="114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000</w:t>
            </w:r>
          </w:p>
        </w:tc>
      </w:tr>
      <w:tr w:rsidR="00F27EC9" w:rsidRPr="004F13FE" w:rsidTr="00F27EC9">
        <w:trPr>
          <w:gridAfter w:val="2"/>
          <w:wAfter w:w="11760" w:type="dxa"/>
          <w:trHeight w:val="276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7EC9" w:rsidRPr="004F13FE" w:rsidTr="002A28C4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08 00000 00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F27EC9" w:rsidRPr="004F13FE" w:rsidTr="00F27EC9">
        <w:trPr>
          <w:gridAfter w:val="2"/>
          <w:wAfter w:w="11760" w:type="dxa"/>
          <w:trHeight w:val="20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1 08 04020 01 0000 11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,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79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28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spellStart"/>
            <w:proofErr w:type="gramStart"/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-ного</w:t>
            </w:r>
            <w:proofErr w:type="spellEnd"/>
            <w:proofErr w:type="gramEnd"/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82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4F1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82,79</w:t>
            </w:r>
          </w:p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13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 1 11 09045 10 0000 12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70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13 00000 00 0000 00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(РАБОТ) И КОМПЕН 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7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59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1 13 02995 10 0000 13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</w:tr>
      <w:tr w:rsidR="00F27EC9" w:rsidRPr="004F13FE" w:rsidTr="00F27EC9">
        <w:trPr>
          <w:gridAfter w:val="2"/>
          <w:wAfter w:w="11760" w:type="dxa"/>
          <w:trHeight w:val="27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17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 1 17 05000 00 0000 18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1 17 05050 10 0000 18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0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5008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4890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1739</w:t>
            </w:r>
          </w:p>
        </w:tc>
      </w:tr>
      <w:tr w:rsidR="00F27EC9" w:rsidRPr="004F13FE" w:rsidTr="00F27EC9">
        <w:trPr>
          <w:gridAfter w:val="2"/>
          <w:wAfter w:w="11760" w:type="dxa"/>
          <w:trHeight w:val="113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5008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4890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1739</w:t>
            </w:r>
          </w:p>
        </w:tc>
      </w:tr>
      <w:tr w:rsidR="00F27EC9" w:rsidRPr="004F13FE" w:rsidTr="00F27EC9">
        <w:trPr>
          <w:gridAfter w:val="2"/>
          <w:wAfter w:w="11760" w:type="dxa"/>
          <w:trHeight w:val="6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000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6938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5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800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7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75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8000</w:t>
            </w:r>
          </w:p>
        </w:tc>
      </w:tr>
      <w:tr w:rsidR="00F27EC9" w:rsidRPr="004F13FE" w:rsidTr="00F27EC9">
        <w:trPr>
          <w:gridAfter w:val="2"/>
          <w:wAfter w:w="11760" w:type="dxa"/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 2 02 15001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7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5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8000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 02 15002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5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  2 02 15002 1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8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87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2 02 20000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8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7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2 02 29999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8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 2 02 29999 1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58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67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739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400</w:t>
            </w:r>
          </w:p>
        </w:tc>
      </w:tr>
      <w:tr w:rsidR="00F27EC9" w:rsidRPr="004F13FE" w:rsidTr="00F27EC9">
        <w:trPr>
          <w:gridAfter w:val="2"/>
          <w:wAfter w:w="11760" w:type="dxa"/>
          <w:trHeight w:val="9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2 02 35118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B39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</w:tr>
      <w:tr w:rsidR="00F27EC9" w:rsidRPr="004F13FE" w:rsidTr="00F27EC9">
        <w:trPr>
          <w:gridAfter w:val="2"/>
          <w:wAfter w:w="11760" w:type="dxa"/>
          <w:trHeight w:val="15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1 2 02 35120 0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</w:t>
            </w:r>
          </w:p>
        </w:tc>
      </w:tr>
      <w:tr w:rsidR="00F27EC9" w:rsidRPr="004F13FE" w:rsidTr="00F27EC9">
        <w:trPr>
          <w:gridAfter w:val="2"/>
          <w:wAfter w:w="11760" w:type="dxa"/>
          <w:trHeight w:val="41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 2 02 35120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</w:tr>
      <w:tr w:rsidR="00F27EC9" w:rsidRPr="004F13FE" w:rsidTr="00F27EC9">
        <w:trPr>
          <w:gridAfter w:val="2"/>
          <w:wAfter w:w="11760" w:type="dxa"/>
          <w:trHeight w:val="42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00 2 02 40000 00 0000 151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1041,4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2291,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7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sz w:val="26"/>
                <w:szCs w:val="26"/>
              </w:rPr>
              <w:t>921 2 02 40014 0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41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29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72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13FE">
              <w:rPr>
                <w:rFonts w:ascii="Times New Roman" w:eastAsia="Times New Roman" w:hAnsi="Times New Roman" w:cs="Times New Roman"/>
                <w:sz w:val="26"/>
                <w:szCs w:val="26"/>
              </w:rPr>
              <w:t>921 2 02 40014 10 0000 151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F13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041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29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7EC9" w:rsidRPr="004F13FE" w:rsidTr="00F27EC9">
        <w:trPr>
          <w:gridAfter w:val="2"/>
          <w:wAfter w:w="11760" w:type="dxa"/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ДОХОДОВ: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39113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C9" w:rsidRPr="004F13FE" w:rsidRDefault="00F27EC9" w:rsidP="0003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19739</w:t>
            </w:r>
          </w:p>
        </w:tc>
      </w:tr>
    </w:tbl>
    <w:p w:rsidR="000334C3" w:rsidRPr="004F13FE" w:rsidRDefault="000334C3" w:rsidP="000334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0334C3" w:rsidRPr="004F13FE" w:rsidSect="00C6020C">
          <w:pgSz w:w="16838" w:h="11906" w:orient="landscape" w:code="9"/>
          <w:pgMar w:top="1701" w:right="851" w:bottom="851" w:left="992" w:header="709" w:footer="709" w:gutter="0"/>
          <w:cols w:space="708"/>
          <w:docGrid w:linePitch="360"/>
        </w:sectPr>
      </w:pPr>
    </w:p>
    <w:tbl>
      <w:tblPr>
        <w:tblW w:w="10693" w:type="dxa"/>
        <w:tblInd w:w="-601" w:type="dxa"/>
        <w:tblLook w:val="04A0"/>
      </w:tblPr>
      <w:tblGrid>
        <w:gridCol w:w="1980"/>
        <w:gridCol w:w="1281"/>
        <w:gridCol w:w="279"/>
        <w:gridCol w:w="2697"/>
        <w:gridCol w:w="566"/>
        <w:gridCol w:w="993"/>
        <w:gridCol w:w="1560"/>
        <w:gridCol w:w="1115"/>
        <w:gridCol w:w="222"/>
      </w:tblGrid>
      <w:tr w:rsidR="00D440C8" w:rsidRPr="004F13FE" w:rsidTr="009968B6">
        <w:trPr>
          <w:gridAfter w:val="1"/>
          <w:wAfter w:w="222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4F13FE" w:rsidRDefault="00D440C8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0C8" w:rsidRPr="004F13FE" w:rsidRDefault="00D440C8" w:rsidP="00033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E33" w:rsidRPr="004F13FE" w:rsidTr="009968B6">
        <w:trPr>
          <w:gridAfter w:val="1"/>
          <w:wAfter w:w="222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D7F" w:rsidRPr="004F13FE" w:rsidRDefault="002A28C4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396D7F"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396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96D7F" w:rsidRPr="004F13FE" w:rsidRDefault="00396D7F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</w:t>
            </w:r>
          </w:p>
          <w:p w:rsidR="00396D7F" w:rsidRDefault="00396D7F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96D7F" w:rsidRPr="00396D7F" w:rsidRDefault="00396D7F" w:rsidP="0039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от ..2018г. № </w:t>
            </w:r>
          </w:p>
          <w:p w:rsidR="00F27EC9" w:rsidRPr="00956635" w:rsidRDefault="00F27EC9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EC9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4</w:t>
            </w: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 сельского поселения</w:t>
            </w: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Введенского сельского поселения </w:t>
            </w: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год и плановый период 2019-2020 годов»</w:t>
            </w:r>
          </w:p>
          <w:p w:rsid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8C4" w:rsidRPr="002A28C4" w:rsidRDefault="002A28C4" w:rsidP="00381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утреннего финансирования дефицита бюджета Введенского сельского поселения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381E33" w:rsidRPr="004F13FE" w:rsidTr="009968B6">
        <w:trPr>
          <w:gridAfter w:val="2"/>
          <w:wAfter w:w="1337" w:type="dxa"/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38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1E33" w:rsidRPr="004F13FE" w:rsidRDefault="00381E33" w:rsidP="00D4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1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968B6" w:rsidRPr="004F13FE" w:rsidTr="009968B6">
        <w:trPr>
          <w:trHeight w:val="495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968B6" w:rsidRPr="004F13FE" w:rsidTr="009968B6">
        <w:trPr>
          <w:trHeight w:val="420"/>
        </w:trPr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33" w:rsidRPr="004F13FE" w:rsidRDefault="00381E3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о КИВ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68B6" w:rsidRPr="004F13FE" w:rsidTr="009968B6">
        <w:trPr>
          <w:trHeight w:val="56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9000000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42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09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00 0000 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4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00 0000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60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10 00007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172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3000010 0000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39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50000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678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46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99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68B6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64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0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9968B6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73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9968B6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87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5020110 0000 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9968B6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9968B6" w:rsidRPr="004F13FE" w:rsidTr="009968B6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00000 00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000 0000 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9968B6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64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001050201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9968B6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75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10502011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9968B6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8B6" w:rsidRPr="004F13FE" w:rsidRDefault="009968B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9968B6" w:rsidRPr="004F13FE" w:rsidTr="009968B6">
        <w:trPr>
          <w:trHeight w:val="48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57000000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68B6" w:rsidRPr="004F13FE" w:rsidTr="009968B6">
        <w:trPr>
          <w:trHeight w:val="51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057000000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33" w:rsidRPr="004F13FE" w:rsidRDefault="00381E3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77CE" w:rsidRPr="004F13FE" w:rsidRDefault="00EB77CE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70EF3" w:rsidRPr="004F13FE" w:rsidSect="00A876ED">
          <w:pgSz w:w="11906" w:h="16838" w:code="9"/>
          <w:pgMar w:top="851" w:right="851" w:bottom="993" w:left="1701" w:header="709" w:footer="709" w:gutter="0"/>
          <w:cols w:space="708"/>
          <w:docGrid w:linePitch="360"/>
        </w:sectPr>
      </w:pPr>
    </w:p>
    <w:p w:rsidR="00070EF3" w:rsidRPr="004F13FE" w:rsidRDefault="002A28C4" w:rsidP="002A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070EF3"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</w:t>
      </w:r>
    </w:p>
    <w:p w:rsidR="00070EF3" w:rsidRPr="004F13FE" w:rsidRDefault="00070EF3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к решению Совета Введенского</w:t>
      </w:r>
    </w:p>
    <w:p w:rsidR="00070EF3" w:rsidRPr="004F13FE" w:rsidRDefault="002A28C4" w:rsidP="002A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0EF3" w:rsidRPr="004F13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70EF3" w:rsidRDefault="002A28C4" w:rsidP="002A2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70EF3" w:rsidRPr="004F13F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D23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0EF3" w:rsidRPr="004F13FE">
        <w:rPr>
          <w:rFonts w:ascii="Times New Roman" w:eastAsia="Times New Roman" w:hAnsi="Times New Roman" w:cs="Times New Roman"/>
          <w:sz w:val="24"/>
          <w:szCs w:val="24"/>
        </w:rPr>
        <w:t xml:space="preserve">..2018г. № </w:t>
      </w:r>
    </w:p>
    <w:p w:rsidR="002A28C4" w:rsidRDefault="002A28C4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28C4" w:rsidRDefault="002A28C4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 сельского поселения</w:t>
      </w: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 xml:space="preserve">«О бюджете Введенского сельского поселения </w:t>
      </w:r>
    </w:p>
    <w:p w:rsidR="002A28C4" w:rsidRPr="002A28C4" w:rsidRDefault="002A28C4" w:rsidP="002A28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на 2018 год и плановый период 2019-2020 годов»</w:t>
      </w:r>
    </w:p>
    <w:p w:rsidR="002A28C4" w:rsidRPr="004F13FE" w:rsidRDefault="002A28C4" w:rsidP="00070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EF3" w:rsidRPr="004F13FE" w:rsidRDefault="00070EF3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0EF3" w:rsidRPr="004F13FE" w:rsidRDefault="00070EF3" w:rsidP="00070EF3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главных администраторов</w:t>
      </w:r>
    </w:p>
    <w:tbl>
      <w:tblPr>
        <w:tblW w:w="14175" w:type="dxa"/>
        <w:tblInd w:w="250" w:type="dxa"/>
        <w:tblLayout w:type="fixed"/>
        <w:tblLook w:val="04A0"/>
      </w:tblPr>
      <w:tblGrid>
        <w:gridCol w:w="1559"/>
        <w:gridCol w:w="2977"/>
        <w:gridCol w:w="4228"/>
        <w:gridCol w:w="1843"/>
        <w:gridCol w:w="1560"/>
        <w:gridCol w:w="1559"/>
        <w:gridCol w:w="449"/>
      </w:tblGrid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ов внутреннего финансирования дефицита бюджета Введенского сельского поселения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указанием объемов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точников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proofErr w:type="gramEnd"/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ирования дефицита бюджета Введенского сельского поселения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 и на плановый период 2019 и 2020 годов</w:t>
            </w:r>
          </w:p>
        </w:tc>
      </w:tr>
      <w:tr w:rsidR="00070EF3" w:rsidRPr="004F13FE" w:rsidTr="00070EF3">
        <w:trPr>
          <w:trHeight w:val="315"/>
        </w:trPr>
        <w:tc>
          <w:tcPr>
            <w:tcW w:w="141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кодам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источников финансирования дефицита бюджетов</w:t>
            </w:r>
            <w:proofErr w:type="gramEnd"/>
          </w:p>
        </w:tc>
      </w:tr>
      <w:tr w:rsidR="00070EF3" w:rsidRPr="004F13FE" w:rsidTr="00070EF3">
        <w:trPr>
          <w:gridAfter w:val="1"/>
          <w:wAfter w:w="449" w:type="dxa"/>
          <w:trHeight w:val="94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администратора источников    внутреннего финансирования  дефицита и кода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 внутреннего финансирования дефицитов бюджетов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070EF3" w:rsidRPr="004F13FE" w:rsidTr="00070EF3">
        <w:trPr>
          <w:gridAfter w:val="1"/>
          <w:wAfter w:w="449" w:type="dxa"/>
          <w:trHeight w:val="156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внутреннего финансирования дефицитов бюджетов</w:t>
            </w: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F3" w:rsidRPr="004F13FE" w:rsidRDefault="00070EF3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EF3" w:rsidRPr="004F13FE" w:rsidTr="00912004">
        <w:trPr>
          <w:gridAfter w:val="1"/>
          <w:wAfter w:w="449" w:type="dxa"/>
          <w:trHeight w:val="11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 Шуйского муниципального района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3F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6780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96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140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140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14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070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10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1 0000 5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833911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-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070EF3" w:rsidRPr="004F13FE" w:rsidTr="00070EF3">
        <w:trPr>
          <w:gridAfter w:val="1"/>
          <w:wAfter w:w="449" w:type="dxa"/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070EF3" w:rsidRPr="004F13FE" w:rsidTr="00070EF3">
        <w:trPr>
          <w:gridAfter w:val="1"/>
          <w:wAfter w:w="449" w:type="dxa"/>
          <w:trHeight w:val="4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  <w:tr w:rsidR="00070EF3" w:rsidRPr="004F13FE" w:rsidTr="00070EF3">
        <w:trPr>
          <w:gridAfter w:val="1"/>
          <w:wAfter w:w="449" w:type="dxa"/>
          <w:trHeight w:val="75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1 0000 6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jc w:val="center"/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69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09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EF3" w:rsidRPr="004F13FE" w:rsidRDefault="00070EF3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819739</w:t>
            </w:r>
          </w:p>
        </w:tc>
      </w:tr>
    </w:tbl>
    <w:p w:rsidR="00070EF3" w:rsidRPr="004F13FE" w:rsidRDefault="00070EF3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070EF3" w:rsidRPr="004F13FE" w:rsidSect="00070EF3">
          <w:pgSz w:w="16838" w:h="11906" w:orient="landscape" w:code="9"/>
          <w:pgMar w:top="1701" w:right="851" w:bottom="851" w:left="992" w:header="709" w:footer="709" w:gutter="0"/>
          <w:cols w:space="708"/>
          <w:docGrid w:linePitch="360"/>
        </w:sectPr>
      </w:pPr>
    </w:p>
    <w:tbl>
      <w:tblPr>
        <w:tblW w:w="9939" w:type="dxa"/>
        <w:tblInd w:w="-318" w:type="dxa"/>
        <w:tblLook w:val="04A0"/>
      </w:tblPr>
      <w:tblGrid>
        <w:gridCol w:w="4395"/>
        <w:gridCol w:w="1985"/>
        <w:gridCol w:w="1417"/>
        <w:gridCol w:w="2142"/>
      </w:tblGrid>
      <w:tr w:rsidR="00B532CA" w:rsidRPr="004F13FE" w:rsidTr="00EC66FF">
        <w:trPr>
          <w:trHeight w:val="1995"/>
        </w:trPr>
        <w:tc>
          <w:tcPr>
            <w:tcW w:w="9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2CA" w:rsidRPr="004F13FE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4</w:t>
            </w:r>
          </w:p>
          <w:p w:rsidR="00B532CA" w:rsidRPr="004F13FE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</w:t>
            </w:r>
          </w:p>
          <w:p w:rsidR="00B532CA" w:rsidRPr="004F13FE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532CA" w:rsidRDefault="00C53F2F" w:rsidP="00C5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3D2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2CA"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2018г. № </w:t>
            </w:r>
          </w:p>
          <w:p w:rsidR="00C53F2F" w:rsidRDefault="00C53F2F" w:rsidP="00B5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Введенского сельского поселения</w:t>
            </w: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бюджете Введенского сельского поселения </w:t>
            </w:r>
          </w:p>
          <w:p w:rsidR="00C53F2F" w:rsidRPr="002A28C4" w:rsidRDefault="00C53F2F" w:rsidP="00C5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8C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8 год и плановый период 2019-2020 годов»</w:t>
            </w:r>
          </w:p>
          <w:p w:rsidR="00C53F2F" w:rsidRPr="004F13FE" w:rsidRDefault="00C53F2F" w:rsidP="00B53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18 год</w:t>
            </w:r>
            <w:proofErr w:type="gramEnd"/>
          </w:p>
        </w:tc>
      </w:tr>
      <w:tr w:rsidR="00B532CA" w:rsidRPr="004F13FE" w:rsidTr="00EC66FF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32CA" w:rsidRPr="004F13FE" w:rsidTr="00EC66FF">
        <w:trPr>
          <w:trHeight w:val="11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8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8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1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B532CA" w:rsidRPr="004F13FE" w:rsidTr="00EC66FF">
        <w:trPr>
          <w:trHeight w:val="8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местного самоуправления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5742,40</w:t>
            </w:r>
          </w:p>
        </w:tc>
      </w:tr>
      <w:tr w:rsidR="00B532CA" w:rsidRPr="004F13FE" w:rsidTr="00EC66FF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86702,40</w:t>
            </w:r>
          </w:p>
        </w:tc>
      </w:tr>
      <w:tr w:rsidR="00B532CA" w:rsidRPr="004F13FE" w:rsidTr="00EC66FF">
        <w:trPr>
          <w:trHeight w:val="11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Обеспечение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выборных должностных лиц органов местного самоуправления Введенского сельского поселения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B532CA" w:rsidRPr="004F13FE" w:rsidTr="00EC66FF">
        <w:trPr>
          <w:trHeight w:val="70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F27EC9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5C1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1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1004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B532CA" w:rsidRPr="004F13FE" w:rsidTr="00EC66FF">
        <w:trPr>
          <w:trHeight w:val="1817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CA" w:rsidRPr="004F13FE" w:rsidTr="00EC66FF">
        <w:trPr>
          <w:trHeight w:val="10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591775,09</w:t>
            </w:r>
          </w:p>
        </w:tc>
      </w:tr>
      <w:tr w:rsidR="00B532CA" w:rsidRPr="004F13FE" w:rsidTr="00EC66FF">
        <w:trPr>
          <w:trHeight w:val="28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928536,24</w:t>
            </w:r>
          </w:p>
        </w:tc>
      </w:tr>
      <w:tr w:rsidR="00B532CA" w:rsidRPr="004F13FE" w:rsidTr="00EC66FF">
        <w:trPr>
          <w:trHeight w:val="1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59738,85</w:t>
            </w:r>
          </w:p>
        </w:tc>
      </w:tr>
      <w:tr w:rsidR="00B532CA" w:rsidRPr="004F13FE" w:rsidTr="00EC66FF">
        <w:trPr>
          <w:trHeight w:val="11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532CA" w:rsidRPr="004F13FE" w:rsidTr="00EC66FF">
        <w:trPr>
          <w:trHeight w:val="8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0</w:t>
            </w:r>
          </w:p>
        </w:tc>
      </w:tr>
      <w:tr w:rsidR="00B532CA" w:rsidRPr="004F13FE" w:rsidTr="00EC66FF">
        <w:trPr>
          <w:trHeight w:val="8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еятельности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го сай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B532CA" w:rsidRPr="004F13FE" w:rsidTr="00EC66FF">
        <w:trPr>
          <w:trHeight w:val="137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официального сайта Введенского сельского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B532CA" w:rsidRPr="004F13FE" w:rsidTr="00EC66FF">
        <w:trPr>
          <w:trHeight w:val="8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муниципальной службы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еденском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0</w:t>
            </w:r>
          </w:p>
        </w:tc>
      </w:tr>
      <w:tr w:rsidR="00B532CA" w:rsidRPr="004F13FE" w:rsidTr="00EC66FF">
        <w:trPr>
          <w:trHeight w:val="9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B532CA" w:rsidRPr="004F13FE" w:rsidTr="00EC66FF">
        <w:trPr>
          <w:trHeight w:val="2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CA" w:rsidRPr="004F13FE" w:rsidTr="00EC66FF">
        <w:trPr>
          <w:trHeight w:val="11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4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B532CA" w:rsidRPr="004F13FE" w:rsidTr="00EC66FF">
        <w:trPr>
          <w:trHeight w:val="1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B532CA" w:rsidRPr="004F13FE" w:rsidTr="00EC66FF">
        <w:trPr>
          <w:trHeight w:val="1972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B532CA" w:rsidRPr="004F13FE" w:rsidTr="00EC66FF">
        <w:trPr>
          <w:trHeight w:val="11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5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40</w:t>
            </w:r>
          </w:p>
        </w:tc>
      </w:tr>
      <w:tr w:rsidR="00B532CA" w:rsidRPr="004F13FE" w:rsidTr="00EC66FF">
        <w:trPr>
          <w:trHeight w:val="16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B532CA" w:rsidRPr="004F13FE" w:rsidTr="00EC66FF">
        <w:trPr>
          <w:trHeight w:val="26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1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портивных соревнований и мероприятий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810,47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0</w:t>
            </w:r>
          </w:p>
        </w:tc>
      </w:tr>
      <w:tr w:rsidR="00B532CA" w:rsidRPr="004F13FE" w:rsidTr="00EC66FF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532CA" w:rsidRPr="004F13FE" w:rsidTr="00EC66FF">
        <w:trPr>
          <w:trHeight w:val="1002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инвентаризация объектов муниципальной собственности и культурного наследия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B532CA" w:rsidRPr="004F13FE" w:rsidTr="00EC66FF">
        <w:trPr>
          <w:trHeight w:val="652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Содержание имущества, находящегося в казне</w:t>
            </w:r>
            <w:r w:rsidRPr="004F13FE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810,47</w:t>
            </w:r>
          </w:p>
        </w:tc>
      </w:tr>
      <w:tr w:rsidR="00B532CA" w:rsidRPr="004F13FE" w:rsidTr="00EC66FF">
        <w:trPr>
          <w:trHeight w:val="10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держание имущества, находящегося в казне</w:t>
            </w:r>
            <w:r w:rsidRPr="004F13FE">
              <w:rPr>
                <w:rFonts w:ascii="Calibri" w:eastAsia="Times New Roman" w:hAnsi="Calibri" w:cs="Calibri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810,47</w:t>
            </w:r>
          </w:p>
        </w:tc>
      </w:tr>
      <w:tr w:rsidR="00B532CA" w:rsidRPr="004F13FE" w:rsidTr="00EC66FF">
        <w:trPr>
          <w:trHeight w:val="1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4F13FE">
              <w:rPr>
                <w:rFonts w:ascii="Calibri" w:eastAsia="Times New Roman" w:hAnsi="Calibri" w:cs="Calibri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810,47</w:t>
            </w:r>
          </w:p>
        </w:tc>
      </w:tr>
      <w:tr w:rsidR="00B532CA" w:rsidRPr="004F13FE" w:rsidTr="00EC66FF">
        <w:trPr>
          <w:trHeight w:val="1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Обеспечение мероприятий по благоустройству населенных пунктов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0123,34</w:t>
            </w:r>
          </w:p>
        </w:tc>
      </w:tr>
      <w:tr w:rsidR="00B532CA" w:rsidRPr="004F13FE" w:rsidTr="00EC66FF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1775,70</w:t>
            </w:r>
          </w:p>
        </w:tc>
      </w:tr>
      <w:tr w:rsidR="00B532CA" w:rsidRPr="004F13FE" w:rsidTr="00EC66F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81775,70</w:t>
            </w:r>
          </w:p>
        </w:tc>
      </w:tr>
      <w:tr w:rsidR="00B532CA" w:rsidRPr="004F13FE" w:rsidTr="00EC66FF">
        <w:trPr>
          <w:trHeight w:val="11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60876</w:t>
            </w:r>
          </w:p>
        </w:tc>
      </w:tr>
      <w:tr w:rsidR="00912004" w:rsidRPr="004F13FE" w:rsidTr="00417288">
        <w:trPr>
          <w:trHeight w:val="1738"/>
        </w:trPr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004" w:rsidRPr="004F13FE" w:rsidRDefault="00912004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работ и услуг по содержанию и установке новых линий уличного освещ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004" w:rsidRPr="004F13FE" w:rsidRDefault="00912004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2004" w:rsidRPr="004F13FE" w:rsidRDefault="00912004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12004" w:rsidRPr="004F13FE" w:rsidRDefault="00912004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3142,71</w:t>
            </w:r>
          </w:p>
        </w:tc>
      </w:tr>
      <w:tr w:rsidR="00B532CA" w:rsidRPr="004F13FE" w:rsidTr="00EC66FF">
        <w:trPr>
          <w:trHeight w:val="5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4F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756,99</w:t>
            </w:r>
          </w:p>
        </w:tc>
      </w:tr>
      <w:tr w:rsidR="00B532CA" w:rsidRPr="004F13FE" w:rsidTr="00EC66FF">
        <w:trPr>
          <w:trHeight w:val="19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109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347,64</w:t>
            </w:r>
          </w:p>
        </w:tc>
      </w:tr>
      <w:tr w:rsidR="00B532CA" w:rsidRPr="004F13FE" w:rsidTr="0026656A">
        <w:trPr>
          <w:trHeight w:val="8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8347,64</w:t>
            </w:r>
          </w:p>
        </w:tc>
      </w:tr>
      <w:tr w:rsidR="00B532CA" w:rsidRPr="004F13FE" w:rsidTr="00EC66FF">
        <w:trPr>
          <w:trHeight w:val="13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е мероприятия по благоустройству территории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8347,64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B532CA" w:rsidRPr="004F13FE" w:rsidTr="0026656A">
        <w:trPr>
          <w:trHeight w:val="11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B532CA" w:rsidRPr="004F13FE" w:rsidTr="00EC66FF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6193,40</w:t>
            </w:r>
          </w:p>
        </w:tc>
      </w:tr>
      <w:tr w:rsidR="00B532CA" w:rsidRPr="004F13FE" w:rsidTr="00EC66FF">
        <w:trPr>
          <w:trHeight w:val="28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30846,72</w:t>
            </w:r>
          </w:p>
        </w:tc>
      </w:tr>
      <w:tr w:rsidR="00B532CA" w:rsidRPr="004F13FE" w:rsidTr="00EC66FF">
        <w:trPr>
          <w:trHeight w:val="1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9177,68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2CA" w:rsidRPr="004F13FE" w:rsidTr="00EC66FF">
        <w:trPr>
          <w:trHeight w:val="39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й заработной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B532CA" w:rsidRPr="004F13FE" w:rsidTr="00EC66FF">
        <w:trPr>
          <w:trHeight w:val="41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7047,49</w:t>
            </w:r>
          </w:p>
        </w:tc>
      </w:tr>
      <w:tr w:rsidR="00B532CA" w:rsidRPr="004F13FE" w:rsidTr="00EC66FF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B532CA" w:rsidRPr="004F13FE" w:rsidTr="00EC66FF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160,49</w:t>
            </w:r>
          </w:p>
        </w:tc>
      </w:tr>
      <w:tr w:rsidR="00B532CA" w:rsidRPr="004F13FE" w:rsidTr="00EC66FF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32CA" w:rsidRPr="004F13FE" w:rsidTr="00EC66FF">
        <w:trPr>
          <w:trHeight w:val="11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532CA" w:rsidRPr="004F13FE" w:rsidTr="00EC66FF">
        <w:trPr>
          <w:trHeight w:val="19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B532CA" w:rsidRPr="004F13FE" w:rsidTr="00EC66FF">
        <w:trPr>
          <w:trHeight w:val="1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B532CA" w:rsidRPr="004F13FE" w:rsidTr="00EC66FF">
        <w:trPr>
          <w:trHeight w:val="16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итьевых колодце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B532CA" w:rsidRPr="004F13FE" w:rsidTr="0026656A">
        <w:trPr>
          <w:trHeight w:val="16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но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B532CA" w:rsidRPr="004F13FE" w:rsidTr="00EC66FF">
        <w:trPr>
          <w:trHeight w:val="1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3279</w:t>
            </w:r>
          </w:p>
        </w:tc>
      </w:tr>
      <w:tr w:rsidR="00B532CA" w:rsidRPr="004F13FE" w:rsidTr="00EC66FF">
        <w:trPr>
          <w:trHeight w:val="1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,00</w:t>
            </w:r>
          </w:p>
        </w:tc>
      </w:tr>
      <w:tr w:rsidR="00B532CA" w:rsidRPr="004F13FE" w:rsidTr="00EC66FF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ые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9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,00</w:t>
            </w:r>
          </w:p>
        </w:tc>
      </w:tr>
      <w:tr w:rsidR="00B532CA" w:rsidRPr="004F13FE" w:rsidTr="0026656A">
        <w:trPr>
          <w:trHeight w:val="33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первичного воинского учета  на территориях, где отсутствуют военные (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2179</w:t>
            </w:r>
          </w:p>
        </w:tc>
      </w:tr>
      <w:tr w:rsidR="00B532CA" w:rsidRPr="004F13FE" w:rsidTr="0026656A">
        <w:trPr>
          <w:trHeight w:val="19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ю первичного воинского учета  на территориях, где отсутствуют военные комиссариаты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B532CA" w:rsidRPr="004F13FE" w:rsidTr="00EC66FF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32CA" w:rsidRPr="004F13FE" w:rsidRDefault="00B532CA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6917,10</w:t>
            </w:r>
          </w:p>
        </w:tc>
      </w:tr>
    </w:tbl>
    <w:p w:rsidR="00070EF3" w:rsidRPr="004F13FE" w:rsidRDefault="00070EF3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2607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5</w:t>
      </w:r>
    </w:p>
    <w:p w:rsidR="00C82607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</w:t>
      </w:r>
    </w:p>
    <w:p w:rsidR="00C82607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C82607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2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607" w:rsidRPr="004F13FE">
        <w:rPr>
          <w:rFonts w:ascii="Times New Roman" w:eastAsia="Times New Roman" w:hAnsi="Times New Roman" w:cs="Times New Roman"/>
          <w:sz w:val="24"/>
          <w:szCs w:val="24"/>
        </w:rPr>
        <w:t xml:space="preserve">..2018г. № </w:t>
      </w:r>
    </w:p>
    <w:p w:rsidR="00C53F2F" w:rsidRDefault="00C53F2F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F2F" w:rsidRDefault="00C53F2F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 сельского поселения</w:t>
      </w: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 xml:space="preserve">«О бюджете Введенского сельского поселения </w:t>
      </w:r>
    </w:p>
    <w:p w:rsidR="00C53F2F" w:rsidRPr="002A28C4" w:rsidRDefault="00C53F2F" w:rsidP="00C53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на 2018 год и плановый период 2019-2020 годов»</w:t>
      </w:r>
    </w:p>
    <w:p w:rsidR="00C53F2F" w:rsidRPr="004F13FE" w:rsidRDefault="00C53F2F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2607" w:rsidRPr="004F13FE" w:rsidRDefault="00C82607" w:rsidP="00C8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2607" w:rsidRPr="004F13FE" w:rsidRDefault="00C82607" w:rsidP="00C8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 местного бюджета на 2018 год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9"/>
        <w:gridCol w:w="1211"/>
        <w:gridCol w:w="1080"/>
        <w:gridCol w:w="827"/>
        <w:gridCol w:w="1482"/>
        <w:gridCol w:w="992"/>
        <w:gridCol w:w="1495"/>
      </w:tblGrid>
      <w:tr w:rsidR="00C82607" w:rsidRPr="004F13FE" w:rsidTr="00C82607">
        <w:trPr>
          <w:trHeight w:val="1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ид 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82607" w:rsidRPr="004F13FE" w:rsidTr="00C82607">
        <w:trPr>
          <w:trHeight w:val="9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70723,70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6671,87</w:t>
            </w:r>
          </w:p>
        </w:tc>
      </w:tr>
      <w:tr w:rsidR="00C82607" w:rsidRPr="004F13FE" w:rsidTr="00C82607">
        <w:trPr>
          <w:trHeight w:val="1687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927,31</w:t>
            </w:r>
          </w:p>
        </w:tc>
      </w:tr>
      <w:tr w:rsidR="00C82607" w:rsidRPr="004F13FE" w:rsidTr="00C82607">
        <w:trPr>
          <w:trHeight w:val="36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F27EC9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</w:t>
            </w:r>
            <w:r w:rsidRPr="003D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поселения</w:t>
            </w:r>
            <w:r w:rsidRPr="003D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7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10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94927,31</w:t>
            </w:r>
          </w:p>
        </w:tc>
      </w:tr>
      <w:tr w:rsidR="00C82607" w:rsidRPr="004F13FE" w:rsidTr="00C82607">
        <w:trPr>
          <w:trHeight w:val="2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4775,09</w:t>
            </w:r>
          </w:p>
        </w:tc>
      </w:tr>
      <w:tr w:rsidR="00C82607" w:rsidRPr="004F13FE" w:rsidTr="00C82607">
        <w:trPr>
          <w:trHeight w:val="3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928536,24</w:t>
            </w:r>
          </w:p>
        </w:tc>
      </w:tr>
      <w:tr w:rsidR="00C82607" w:rsidRPr="004F13FE" w:rsidTr="00C82607">
        <w:trPr>
          <w:trHeight w:val="18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органов местного самоуправления. Местная администрац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59738,85</w:t>
            </w:r>
          </w:p>
        </w:tc>
      </w:tr>
      <w:tr w:rsidR="00C82607" w:rsidRPr="004F13FE" w:rsidTr="00C82607">
        <w:trPr>
          <w:trHeight w:val="1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102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C82607" w:rsidRPr="004F13FE" w:rsidTr="00C82607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фициального сайта Введенского сельского поселения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2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C82607" w:rsidRPr="004F13FE" w:rsidTr="00C82607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607" w:rsidRPr="004F13FE" w:rsidRDefault="00C82607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9</w:t>
            </w:r>
          </w:p>
        </w:tc>
      </w:tr>
      <w:tr w:rsidR="00C82607" w:rsidRPr="004F13FE" w:rsidTr="00C82607">
        <w:trPr>
          <w:trHeight w:val="28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19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C82607" w:rsidRPr="004F13FE" w:rsidTr="00C82607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82607" w:rsidRPr="004F13FE" w:rsidTr="00C82607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850,47</w:t>
            </w:r>
          </w:p>
        </w:tc>
      </w:tr>
      <w:tr w:rsidR="00C82607" w:rsidRPr="004F13FE" w:rsidTr="00C82607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членских взносов в Совет муниципальных образований Ивановской области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82607" w:rsidRPr="004F13FE" w:rsidTr="00C82607">
        <w:trPr>
          <w:trHeight w:val="19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ошлин, исполнение судебных решений, постановлений надзорных органов к органу местного самоуправления 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19002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C82607" w:rsidRPr="004F13FE" w:rsidTr="00C82607">
        <w:trPr>
          <w:trHeight w:val="2421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инвентаризация объектов муниципальной собственности и культурного наследия поселения.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10100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C82607" w:rsidRPr="004F13FE" w:rsidTr="00C82607">
        <w:trPr>
          <w:trHeight w:val="1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мущества, находящегося в казне</w:t>
            </w:r>
            <w:r w:rsidRPr="004F13FE">
              <w:rPr>
                <w:rFonts w:ascii="Times New Roman" w:eastAsia="Times New Roman" w:hAnsi="Times New Roman" w:cs="Times New Roman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ого сельского поселения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42010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810,47</w:t>
            </w:r>
          </w:p>
        </w:tc>
      </w:tr>
      <w:tr w:rsidR="00C82607" w:rsidRPr="004F13FE" w:rsidTr="00C82607">
        <w:trPr>
          <w:trHeight w:val="41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50100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040</w:t>
            </w:r>
          </w:p>
        </w:tc>
      </w:tr>
      <w:tr w:rsidR="00C82607" w:rsidRPr="004F13FE" w:rsidTr="00C82607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</w:t>
            </w:r>
          </w:p>
        </w:tc>
      </w:tr>
      <w:tr w:rsidR="00C82607" w:rsidRPr="004F13FE" w:rsidTr="00C82607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87</w:t>
            </w:r>
          </w:p>
        </w:tc>
      </w:tr>
      <w:tr w:rsidR="00C82607" w:rsidRPr="004F13FE" w:rsidTr="00C82607">
        <w:trPr>
          <w:trHeight w:val="46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2179</w:t>
            </w:r>
          </w:p>
        </w:tc>
      </w:tr>
      <w:tr w:rsidR="00C82607" w:rsidRPr="004F13FE" w:rsidTr="00C82607">
        <w:trPr>
          <w:trHeight w:val="3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ереданных полномочий Российской Федерации по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вичного воинского учета на территориях, где отсутствуют военные комиссариаты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2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</w:tr>
      <w:tr w:rsidR="00C82607" w:rsidRPr="004F13FE" w:rsidTr="00C8260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C82607" w:rsidRPr="004F13FE" w:rsidTr="00C82607">
        <w:trPr>
          <w:trHeight w:val="54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</w:t>
            </w:r>
          </w:p>
        </w:tc>
      </w:tr>
      <w:tr w:rsidR="00C82607" w:rsidRPr="004F13FE" w:rsidTr="00C82607">
        <w:trPr>
          <w:trHeight w:val="1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по противопожарным мероприятиям 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101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76000</w:t>
            </w:r>
          </w:p>
        </w:tc>
      </w:tr>
      <w:tr w:rsidR="00C82607" w:rsidRPr="004F13FE" w:rsidTr="00C82607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sz w:val="24"/>
                <w:szCs w:val="24"/>
              </w:rPr>
              <w:t>628082,49</w:t>
            </w:r>
          </w:p>
        </w:tc>
      </w:tr>
      <w:tr w:rsidR="00C82607" w:rsidRPr="004F13FE" w:rsidTr="00C82607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C82607" w:rsidRPr="004F13FE" w:rsidTr="00C82607">
        <w:trPr>
          <w:trHeight w:val="19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</w:t>
            </w:r>
            <w:r w:rsidRPr="004F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319002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628082,49</w:t>
            </w:r>
          </w:p>
        </w:tc>
      </w:tr>
      <w:tr w:rsidR="00C82607" w:rsidRPr="004F13FE" w:rsidTr="00C826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3082,34</w:t>
            </w:r>
          </w:p>
        </w:tc>
      </w:tr>
      <w:tr w:rsidR="00C82607" w:rsidRPr="004F13FE" w:rsidTr="00C82607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b/>
                <w:sz w:val="24"/>
                <w:szCs w:val="24"/>
              </w:rPr>
              <w:t>229680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итьевых колодцев </w:t>
            </w:r>
            <w:r w:rsidRPr="004F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139368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новых питьевых колодцев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319002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0312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3402,34</w:t>
            </w:r>
          </w:p>
        </w:tc>
      </w:tr>
      <w:tr w:rsidR="00C82607" w:rsidRPr="004F13FE" w:rsidTr="00C82607">
        <w:trPr>
          <w:trHeight w:val="16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электроэнергии за уличное освещение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460876</w:t>
            </w:r>
          </w:p>
        </w:tc>
      </w:tr>
      <w:tr w:rsidR="00C82607" w:rsidRPr="004F13FE" w:rsidTr="00C82607">
        <w:trPr>
          <w:trHeight w:val="22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работ и услуг по содержанию и установке новых линий уличного освещ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3142,71</w:t>
            </w:r>
          </w:p>
        </w:tc>
      </w:tr>
      <w:tr w:rsidR="00C82607" w:rsidRPr="004F13FE" w:rsidTr="00C82607">
        <w:trPr>
          <w:trHeight w:val="1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местного бюджета на финансовое обеспечение расходного обязательства, в целях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предоставляется субсидия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</w:t>
            </w:r>
            <w:r w:rsidRPr="004F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чая закупка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C8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7756,99</w:t>
            </w:r>
          </w:p>
        </w:tc>
      </w:tr>
      <w:tr w:rsidR="00C82607" w:rsidRPr="004F13FE" w:rsidTr="00C82607">
        <w:trPr>
          <w:trHeight w:val="22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ных обязательств по благоустройству территории муниципальных образований в рамках  Закона Ивановской области от 10.11.2017 № 86-ОЗ «Об утверждении перечня наказов избирателей на 2018 год» (Устройство уличного освещения населенных пунктов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1018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C82607" w:rsidRPr="004F13FE" w:rsidTr="00C82607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ремонт памятников, обелисков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2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поселения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3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347,64</w:t>
            </w:r>
          </w:p>
        </w:tc>
      </w:tr>
      <w:tr w:rsidR="00C82607" w:rsidRPr="004F13FE" w:rsidTr="00C82607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tabs>
                <w:tab w:val="left" w:pos="1701"/>
                <w:tab w:val="left" w:pos="18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319002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79</w:t>
            </w:r>
          </w:p>
        </w:tc>
      </w:tr>
      <w:tr w:rsidR="00C82607" w:rsidRPr="004F13FE" w:rsidTr="00C8260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C82607" w:rsidRPr="004F13FE" w:rsidTr="00C82607">
        <w:trPr>
          <w:trHeight w:val="1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C82607" w:rsidRPr="004F13FE" w:rsidTr="00C82607">
        <w:trPr>
          <w:trHeight w:val="38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30100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C82607" w:rsidRPr="004F13FE" w:rsidTr="00C82607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C82607" w:rsidRPr="004F13FE" w:rsidTr="00C82607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0</w:t>
            </w:r>
          </w:p>
        </w:tc>
      </w:tr>
      <w:tr w:rsidR="00C82607" w:rsidRPr="004F13FE" w:rsidTr="00C82607">
        <w:trPr>
          <w:trHeight w:val="25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240100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C82607" w:rsidRPr="004F13FE" w:rsidTr="00C82607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1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соревнований и мероприятий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чая з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3101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07" w:rsidRPr="004F13FE" w:rsidTr="00C82607">
        <w:trPr>
          <w:trHeight w:val="1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ентр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ского сельского</w:t>
            </w: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C82607" w:rsidRPr="004F13FE" w:rsidTr="00C82607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/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/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193,40</w:t>
            </w:r>
          </w:p>
        </w:tc>
      </w:tr>
      <w:tr w:rsidR="00C82607" w:rsidRPr="004F13FE" w:rsidTr="00C82607">
        <w:trPr>
          <w:trHeight w:val="36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530846,72</w:t>
            </w:r>
          </w:p>
        </w:tc>
      </w:tr>
      <w:tr w:rsidR="00C82607" w:rsidRPr="004F13FE" w:rsidTr="00C82607">
        <w:trPr>
          <w:trHeight w:val="19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</w:rPr>
              <w:t>(Прочая з</w:t>
            </w:r>
            <w:r w:rsidRPr="004F13FE">
              <w:rPr>
                <w:rFonts w:ascii="Times New Roman" w:eastAsia="Times New Roman" w:hAnsi="Times New Roman" w:cs="Times New Roman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609177,68</w:t>
            </w:r>
          </w:p>
        </w:tc>
      </w:tr>
      <w:tr w:rsidR="00C82607" w:rsidRPr="004F13FE" w:rsidTr="00C82607">
        <w:trPr>
          <w:trHeight w:val="1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ённого учреждения культуры  </w:t>
            </w:r>
            <w:r w:rsidRPr="004F1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82607" w:rsidRPr="004F13FE" w:rsidTr="00C82607">
        <w:trPr>
          <w:trHeight w:val="5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й заработной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47488</w:t>
            </w:r>
          </w:p>
        </w:tc>
      </w:tr>
      <w:tr w:rsidR="00C82607" w:rsidRPr="004F13FE" w:rsidTr="00C82607">
        <w:trPr>
          <w:trHeight w:val="72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61010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348581</w:t>
            </w:r>
          </w:p>
        </w:tc>
      </w:tr>
      <w:tr w:rsidR="00C82607" w:rsidRPr="004F13FE" w:rsidTr="00C82607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07" w:rsidRPr="004F13FE" w:rsidRDefault="00C82607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6917,10</w:t>
            </w:r>
          </w:p>
        </w:tc>
      </w:tr>
    </w:tbl>
    <w:p w:rsidR="00C82607" w:rsidRPr="004F13FE" w:rsidRDefault="00C82607" w:rsidP="00C8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607" w:rsidRPr="004F13FE" w:rsidRDefault="00C82607" w:rsidP="000B29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078D6" w:rsidRPr="004F13FE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078D6" w:rsidRPr="004F13FE" w:rsidSect="00A876ED">
          <w:pgSz w:w="11906" w:h="16838" w:code="9"/>
          <w:pgMar w:top="851" w:right="851" w:bottom="993" w:left="1701" w:header="709" w:footer="709" w:gutter="0"/>
          <w:cols w:space="708"/>
          <w:docGrid w:linePitch="360"/>
        </w:sectPr>
      </w:pP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6</w:t>
      </w: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F13FE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</w:t>
      </w: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F13F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062FAF" w:rsidRPr="004F13FE" w:rsidRDefault="00062FAF" w:rsidP="0006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D23EF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Pr="004F13FE">
        <w:rPr>
          <w:rFonts w:ascii="Times New Roman" w:eastAsia="Times New Roman" w:hAnsi="Times New Roman" w:cs="Times New Roman"/>
          <w:sz w:val="24"/>
          <w:szCs w:val="24"/>
        </w:rPr>
        <w:t xml:space="preserve">..2018г. № </w:t>
      </w:r>
    </w:p>
    <w:p w:rsidR="00062FAF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AF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к решению Совета Введенского сельского поселения</w:t>
      </w: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 xml:space="preserve">«О бюджете Введенского сельского поселения </w:t>
      </w:r>
    </w:p>
    <w:p w:rsidR="00062FAF" w:rsidRPr="002A28C4" w:rsidRDefault="00062FAF" w:rsidP="00062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28C4">
        <w:rPr>
          <w:rFonts w:ascii="Times New Roman" w:eastAsia="Times New Roman" w:hAnsi="Times New Roman" w:cs="Times New Roman"/>
          <w:sz w:val="24"/>
          <w:szCs w:val="24"/>
        </w:rPr>
        <w:t>на 2018 год и плановый период 2019-2020 годов»</w:t>
      </w:r>
    </w:p>
    <w:p w:rsidR="00062FAF" w:rsidRDefault="00062FAF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8D6" w:rsidRPr="00956635" w:rsidRDefault="00A078D6" w:rsidP="00B74E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4E96" w:rsidRPr="00062FAF" w:rsidRDefault="00A078D6" w:rsidP="00A078D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3F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муниципальных гарантий Введенского сельского поселения в валюте Российской  Федерации на 2018 год и на плановый период 2019-2020 годы.</w:t>
      </w:r>
    </w:p>
    <w:p w:rsidR="00A078D6" w:rsidRPr="00062FAF" w:rsidRDefault="00A078D6" w:rsidP="00A078D6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8D6" w:rsidRPr="004F13FE" w:rsidRDefault="00A078D6" w:rsidP="00A078D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2FA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3FE">
        <w:rPr>
          <w:rFonts w:ascii="Times New Roman" w:eastAsia="Times New Roman" w:hAnsi="Times New Roman" w:cs="Times New Roman"/>
          <w:sz w:val="24"/>
          <w:szCs w:val="24"/>
        </w:rPr>
        <w:t>1.1. Перечень подлежащих предоставлению муниципальных гарантий Введенского сельского поселения в 2018 году и на плановый период 2019-2020годы.</w:t>
      </w:r>
    </w:p>
    <w:tbl>
      <w:tblPr>
        <w:tblpPr w:leftFromText="180" w:rightFromText="180" w:vertAnchor="text" w:tblpY="1"/>
        <w:tblOverlap w:val="never"/>
        <w:tblW w:w="14247" w:type="dxa"/>
        <w:tblInd w:w="675" w:type="dxa"/>
        <w:tblLayout w:type="fixed"/>
        <w:tblLook w:val="04A0"/>
      </w:tblPr>
      <w:tblGrid>
        <w:gridCol w:w="709"/>
        <w:gridCol w:w="313"/>
        <w:gridCol w:w="1672"/>
        <w:gridCol w:w="159"/>
        <w:gridCol w:w="1683"/>
        <w:gridCol w:w="29"/>
        <w:gridCol w:w="914"/>
        <w:gridCol w:w="1045"/>
        <w:gridCol w:w="992"/>
        <w:gridCol w:w="131"/>
        <w:gridCol w:w="1003"/>
        <w:gridCol w:w="1828"/>
        <w:gridCol w:w="1000"/>
        <w:gridCol w:w="996"/>
        <w:gridCol w:w="1773"/>
      </w:tblGrid>
      <w:tr w:rsidR="00A078D6" w:rsidRPr="004F13FE" w:rsidTr="007F6368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41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ава регрессивного требования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A078D6" w:rsidRPr="004F13FE" w:rsidTr="00A078D6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6" w:rsidRPr="004F13FE" w:rsidTr="007F6368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 сумм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8D6" w:rsidRPr="004F13FE" w:rsidTr="007F6368">
        <w:trPr>
          <w:trHeight w:val="315"/>
        </w:trPr>
        <w:tc>
          <w:tcPr>
            <w:tcW w:w="124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 в 2018, 2019, 2020 годах не предусмотрено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shd w:val="clear" w:color="auto" w:fill="auto"/>
          </w:tcPr>
          <w:p w:rsidR="00A078D6" w:rsidRPr="004F13FE" w:rsidRDefault="00A078D6" w:rsidP="007F63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8D6" w:rsidRPr="004F13FE" w:rsidTr="007F6368">
        <w:trPr>
          <w:trHeight w:val="300"/>
        </w:trPr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78D6" w:rsidRPr="004F13FE" w:rsidTr="007F6368">
        <w:trPr>
          <w:gridAfter w:val="1"/>
          <w:wAfter w:w="1773" w:type="dxa"/>
          <w:trHeight w:val="765"/>
        </w:trPr>
        <w:tc>
          <w:tcPr>
            <w:tcW w:w="12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Введенского сельского поселения по возможным гарантийным случаям, в 2018 году и на плановый период 2019-2020 годы.</w:t>
            </w:r>
          </w:p>
        </w:tc>
      </w:tr>
      <w:tr w:rsidR="00A078D6" w:rsidRPr="004F13FE" w:rsidTr="007F6368">
        <w:trPr>
          <w:trHeight w:val="1050"/>
        </w:trPr>
        <w:tc>
          <w:tcPr>
            <w:tcW w:w="86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е муниципальных гарантий Введенского сельского посел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 по годам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6" w:rsidRPr="004F13FE" w:rsidRDefault="00A078D6" w:rsidP="007F63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8D6" w:rsidRPr="004F13FE" w:rsidTr="007F6368">
        <w:trPr>
          <w:trHeight w:val="315"/>
        </w:trPr>
        <w:tc>
          <w:tcPr>
            <w:tcW w:w="86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078D6" w:rsidRPr="004F13FE" w:rsidTr="007F6368">
        <w:trPr>
          <w:trHeight w:val="341"/>
        </w:trPr>
        <w:tc>
          <w:tcPr>
            <w:tcW w:w="86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местного бюдже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gridAfter w:val="1"/>
          <w:wAfter w:w="1773" w:type="dxa"/>
          <w:trHeight w:val="825"/>
        </w:trPr>
        <w:tc>
          <w:tcPr>
            <w:tcW w:w="12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078D6" w:rsidRPr="004F13FE" w:rsidRDefault="00A078D6" w:rsidP="00A07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19 года- 0  рублей, в т.ч. по муниципальным гарантиям – 0 рублей.</w:t>
            </w:r>
          </w:p>
        </w:tc>
      </w:tr>
      <w:tr w:rsidR="00A078D6" w:rsidRPr="004F13FE" w:rsidTr="007F6368">
        <w:trPr>
          <w:trHeight w:val="750"/>
        </w:trPr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31.12.2018 года (рублей)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муниципальным гарантиям (рублей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D6" w:rsidRPr="004F13FE" w:rsidRDefault="00A078D6" w:rsidP="007F63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8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8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4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8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8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0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ind w:right="-14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0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8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8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48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6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9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 01.01.2019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685"/>
        </w:trPr>
        <w:tc>
          <w:tcPr>
            <w:tcW w:w="14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0 года.</w:t>
            </w:r>
          </w:p>
        </w:tc>
      </w:tr>
      <w:tr w:rsidR="00A078D6" w:rsidRPr="004F13FE" w:rsidTr="007F6368">
        <w:trPr>
          <w:trHeight w:val="855"/>
        </w:trPr>
        <w:tc>
          <w:tcPr>
            <w:tcW w:w="14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0 года – 0 рублей, в т.ч. по муниципальным гарантиям – 0 рублей.</w:t>
            </w:r>
          </w:p>
        </w:tc>
      </w:tr>
      <w:tr w:rsidR="00A078D6" w:rsidRPr="004F13FE" w:rsidTr="007F6368">
        <w:trPr>
          <w:trHeight w:val="765"/>
        </w:trPr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 верхнего предела муниципального внутреннего долга Введенского сельского поселения на 31.12.2019 года (рублей)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A078D6" w:rsidRPr="004F13FE" w:rsidTr="007F6368">
        <w:trPr>
          <w:trHeight w:val="43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9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19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79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9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19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233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8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51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9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19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74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6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6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 01.01.2020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600"/>
        </w:trPr>
        <w:tc>
          <w:tcPr>
            <w:tcW w:w="142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верхнем пределе муниципального внутреннего долга Введенского сельского поселения на 01.01.2021 года.</w:t>
            </w:r>
          </w:p>
        </w:tc>
      </w:tr>
      <w:tr w:rsidR="00A078D6" w:rsidRPr="004F13FE" w:rsidTr="007F6368">
        <w:trPr>
          <w:trHeight w:val="750"/>
        </w:trPr>
        <w:tc>
          <w:tcPr>
            <w:tcW w:w="142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 Введенского сельского поселения по состоянию на 01.01.2021 года – 0 рублей, в т.ч. по муниципальным гарантиям – 0 рублей.</w:t>
            </w:r>
          </w:p>
        </w:tc>
      </w:tr>
      <w:tr w:rsidR="00A078D6" w:rsidRPr="004F13FE" w:rsidTr="007F6368">
        <w:trPr>
          <w:trHeight w:val="735"/>
        </w:trPr>
        <w:tc>
          <w:tcPr>
            <w:tcW w:w="7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ерхнего предела муниципального внутреннего долга Введенского сельского поселения на 31.12.2020 года (рублей)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муниципальным гарантиям (рублей)</w:t>
            </w:r>
          </w:p>
        </w:tc>
      </w:tr>
      <w:tr w:rsidR="00A078D6" w:rsidRPr="004F13FE" w:rsidTr="007F6368">
        <w:trPr>
          <w:trHeight w:val="39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0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долга в 2020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1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5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4F13FE" w:rsidTr="007F6368">
        <w:trPr>
          <w:trHeight w:val="49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гашение долга в 2020 году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ашение долга в 2020 году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315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13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48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78D6" w:rsidRPr="004F13FE" w:rsidTr="007F6368">
        <w:trPr>
          <w:trHeight w:val="720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 (гарантийный случай)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гаранти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8D6" w:rsidRPr="00F03926" w:rsidTr="007F6368">
        <w:trPr>
          <w:trHeight w:val="414"/>
        </w:trPr>
        <w:tc>
          <w:tcPr>
            <w:tcW w:w="4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01.01.2021 г.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4F13FE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 на  01.01.2021 г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8D6" w:rsidRPr="00F03926" w:rsidRDefault="00A078D6" w:rsidP="007F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78D6" w:rsidRPr="00A078D6" w:rsidRDefault="00A078D6" w:rsidP="00A078D6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78D6" w:rsidRPr="00A078D6" w:rsidSect="00A078D6">
      <w:pgSz w:w="16838" w:h="11906" w:orient="landscape" w:code="9"/>
      <w:pgMar w:top="170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1E8B"/>
    <w:rsid w:val="00032DB0"/>
    <w:rsid w:val="000334C3"/>
    <w:rsid w:val="000369D9"/>
    <w:rsid w:val="00053CD1"/>
    <w:rsid w:val="00062FAF"/>
    <w:rsid w:val="00070EF3"/>
    <w:rsid w:val="000752C2"/>
    <w:rsid w:val="00080E01"/>
    <w:rsid w:val="00083B20"/>
    <w:rsid w:val="00087CBA"/>
    <w:rsid w:val="000959C8"/>
    <w:rsid w:val="000976E8"/>
    <w:rsid w:val="000A1635"/>
    <w:rsid w:val="000A1BCC"/>
    <w:rsid w:val="000A6593"/>
    <w:rsid w:val="000B2939"/>
    <w:rsid w:val="000C2E55"/>
    <w:rsid w:val="000C3FBA"/>
    <w:rsid w:val="000D6ED9"/>
    <w:rsid w:val="000E0342"/>
    <w:rsid w:val="000E154E"/>
    <w:rsid w:val="000E1838"/>
    <w:rsid w:val="0013259C"/>
    <w:rsid w:val="00137730"/>
    <w:rsid w:val="00161A6B"/>
    <w:rsid w:val="00177AFF"/>
    <w:rsid w:val="00182A41"/>
    <w:rsid w:val="001933A2"/>
    <w:rsid w:val="001A0E61"/>
    <w:rsid w:val="001A2817"/>
    <w:rsid w:val="001A49C8"/>
    <w:rsid w:val="001B1AA0"/>
    <w:rsid w:val="001B2564"/>
    <w:rsid w:val="001B4100"/>
    <w:rsid w:val="001C7DEC"/>
    <w:rsid w:val="001D1635"/>
    <w:rsid w:val="001D5344"/>
    <w:rsid w:val="001F6E03"/>
    <w:rsid w:val="00206C81"/>
    <w:rsid w:val="00207830"/>
    <w:rsid w:val="0022417C"/>
    <w:rsid w:val="002268DC"/>
    <w:rsid w:val="002379E5"/>
    <w:rsid w:val="0026656A"/>
    <w:rsid w:val="00277474"/>
    <w:rsid w:val="00281A89"/>
    <w:rsid w:val="002A1D7B"/>
    <w:rsid w:val="002A28C4"/>
    <w:rsid w:val="002B16EC"/>
    <w:rsid w:val="002B54B4"/>
    <w:rsid w:val="002C3033"/>
    <w:rsid w:val="002C740A"/>
    <w:rsid w:val="002E3114"/>
    <w:rsid w:val="002E4A18"/>
    <w:rsid w:val="002F360D"/>
    <w:rsid w:val="002F4E08"/>
    <w:rsid w:val="002F5C17"/>
    <w:rsid w:val="00313499"/>
    <w:rsid w:val="00314310"/>
    <w:rsid w:val="00325F75"/>
    <w:rsid w:val="0032641D"/>
    <w:rsid w:val="00333BAE"/>
    <w:rsid w:val="00347FA9"/>
    <w:rsid w:val="00367F77"/>
    <w:rsid w:val="00374E10"/>
    <w:rsid w:val="00381E33"/>
    <w:rsid w:val="00384BA9"/>
    <w:rsid w:val="00396D7F"/>
    <w:rsid w:val="003A4C89"/>
    <w:rsid w:val="003D1CFC"/>
    <w:rsid w:val="003D224C"/>
    <w:rsid w:val="003D23EF"/>
    <w:rsid w:val="003E040B"/>
    <w:rsid w:val="003E3D8C"/>
    <w:rsid w:val="003F7CD4"/>
    <w:rsid w:val="004114CD"/>
    <w:rsid w:val="0041578E"/>
    <w:rsid w:val="004205CA"/>
    <w:rsid w:val="00426454"/>
    <w:rsid w:val="0044297C"/>
    <w:rsid w:val="00446E1C"/>
    <w:rsid w:val="00452C56"/>
    <w:rsid w:val="00452E67"/>
    <w:rsid w:val="004822EA"/>
    <w:rsid w:val="004A4B39"/>
    <w:rsid w:val="004B1430"/>
    <w:rsid w:val="004C1721"/>
    <w:rsid w:val="004F13FE"/>
    <w:rsid w:val="005026DC"/>
    <w:rsid w:val="00511FDD"/>
    <w:rsid w:val="00522B36"/>
    <w:rsid w:val="005547A2"/>
    <w:rsid w:val="00554BA3"/>
    <w:rsid w:val="005608E5"/>
    <w:rsid w:val="00581BD8"/>
    <w:rsid w:val="00590927"/>
    <w:rsid w:val="005A263F"/>
    <w:rsid w:val="005A4720"/>
    <w:rsid w:val="005A4F3F"/>
    <w:rsid w:val="005B3E2E"/>
    <w:rsid w:val="005B5D57"/>
    <w:rsid w:val="005C0772"/>
    <w:rsid w:val="005C21C7"/>
    <w:rsid w:val="005C2930"/>
    <w:rsid w:val="005D0DA5"/>
    <w:rsid w:val="005D48B1"/>
    <w:rsid w:val="005E0C3D"/>
    <w:rsid w:val="005E1586"/>
    <w:rsid w:val="005F259F"/>
    <w:rsid w:val="00600AB0"/>
    <w:rsid w:val="00607438"/>
    <w:rsid w:val="00613448"/>
    <w:rsid w:val="00613FF3"/>
    <w:rsid w:val="00632267"/>
    <w:rsid w:val="006428AC"/>
    <w:rsid w:val="006478B6"/>
    <w:rsid w:val="00653F31"/>
    <w:rsid w:val="0066154E"/>
    <w:rsid w:val="00676477"/>
    <w:rsid w:val="00676A1F"/>
    <w:rsid w:val="00680C9D"/>
    <w:rsid w:val="00684CE0"/>
    <w:rsid w:val="00687970"/>
    <w:rsid w:val="00692711"/>
    <w:rsid w:val="0069427B"/>
    <w:rsid w:val="006A3DC8"/>
    <w:rsid w:val="006A4F3A"/>
    <w:rsid w:val="006A5D2C"/>
    <w:rsid w:val="006A70A3"/>
    <w:rsid w:val="006B5A81"/>
    <w:rsid w:val="006D03FF"/>
    <w:rsid w:val="006D3EFD"/>
    <w:rsid w:val="006E0510"/>
    <w:rsid w:val="006F1285"/>
    <w:rsid w:val="006F5A0B"/>
    <w:rsid w:val="00705ACF"/>
    <w:rsid w:val="00723DFB"/>
    <w:rsid w:val="007304D8"/>
    <w:rsid w:val="00742654"/>
    <w:rsid w:val="00752DF6"/>
    <w:rsid w:val="0075571E"/>
    <w:rsid w:val="007619BB"/>
    <w:rsid w:val="00763B38"/>
    <w:rsid w:val="007700E6"/>
    <w:rsid w:val="00770B01"/>
    <w:rsid w:val="00772D2B"/>
    <w:rsid w:val="00787AFD"/>
    <w:rsid w:val="007924F7"/>
    <w:rsid w:val="007953BD"/>
    <w:rsid w:val="007B5A67"/>
    <w:rsid w:val="007D43AF"/>
    <w:rsid w:val="007D51B3"/>
    <w:rsid w:val="007F4FB0"/>
    <w:rsid w:val="008070B0"/>
    <w:rsid w:val="008179C6"/>
    <w:rsid w:val="00831DE6"/>
    <w:rsid w:val="00861925"/>
    <w:rsid w:val="00862034"/>
    <w:rsid w:val="00862B18"/>
    <w:rsid w:val="008670E2"/>
    <w:rsid w:val="00883BE3"/>
    <w:rsid w:val="00884D33"/>
    <w:rsid w:val="00887007"/>
    <w:rsid w:val="00894A73"/>
    <w:rsid w:val="008A6432"/>
    <w:rsid w:val="008C0208"/>
    <w:rsid w:val="008F12C9"/>
    <w:rsid w:val="00911F24"/>
    <w:rsid w:val="00912004"/>
    <w:rsid w:val="00916F24"/>
    <w:rsid w:val="009306FB"/>
    <w:rsid w:val="0093527D"/>
    <w:rsid w:val="00941E8B"/>
    <w:rsid w:val="00941F8F"/>
    <w:rsid w:val="00945012"/>
    <w:rsid w:val="009511C0"/>
    <w:rsid w:val="009523CF"/>
    <w:rsid w:val="00953F1B"/>
    <w:rsid w:val="00955212"/>
    <w:rsid w:val="00956635"/>
    <w:rsid w:val="00965A28"/>
    <w:rsid w:val="00976ECF"/>
    <w:rsid w:val="0098006A"/>
    <w:rsid w:val="009860CB"/>
    <w:rsid w:val="00995FED"/>
    <w:rsid w:val="009968B6"/>
    <w:rsid w:val="009A14B8"/>
    <w:rsid w:val="009F28F5"/>
    <w:rsid w:val="009F5DA0"/>
    <w:rsid w:val="009F7AC7"/>
    <w:rsid w:val="00A0089E"/>
    <w:rsid w:val="00A078D6"/>
    <w:rsid w:val="00A216E5"/>
    <w:rsid w:val="00A22230"/>
    <w:rsid w:val="00A24708"/>
    <w:rsid w:val="00A321E9"/>
    <w:rsid w:val="00A347C5"/>
    <w:rsid w:val="00A475CE"/>
    <w:rsid w:val="00A50478"/>
    <w:rsid w:val="00A507D9"/>
    <w:rsid w:val="00A50B08"/>
    <w:rsid w:val="00A77191"/>
    <w:rsid w:val="00A827A5"/>
    <w:rsid w:val="00A86D6E"/>
    <w:rsid w:val="00A872B0"/>
    <w:rsid w:val="00A876ED"/>
    <w:rsid w:val="00AA1708"/>
    <w:rsid w:val="00AA7F6C"/>
    <w:rsid w:val="00AB0630"/>
    <w:rsid w:val="00AB2656"/>
    <w:rsid w:val="00AB2E62"/>
    <w:rsid w:val="00AC1BE6"/>
    <w:rsid w:val="00AC44DC"/>
    <w:rsid w:val="00AC693D"/>
    <w:rsid w:val="00AE4D38"/>
    <w:rsid w:val="00AF78DB"/>
    <w:rsid w:val="00B04358"/>
    <w:rsid w:val="00B07ABD"/>
    <w:rsid w:val="00B123B9"/>
    <w:rsid w:val="00B272DD"/>
    <w:rsid w:val="00B51238"/>
    <w:rsid w:val="00B532CA"/>
    <w:rsid w:val="00B61D6F"/>
    <w:rsid w:val="00B73D80"/>
    <w:rsid w:val="00B74E96"/>
    <w:rsid w:val="00B91159"/>
    <w:rsid w:val="00B91EB9"/>
    <w:rsid w:val="00B94FA0"/>
    <w:rsid w:val="00BC230B"/>
    <w:rsid w:val="00BC7028"/>
    <w:rsid w:val="00C025B6"/>
    <w:rsid w:val="00C05FFC"/>
    <w:rsid w:val="00C11E86"/>
    <w:rsid w:val="00C12EF1"/>
    <w:rsid w:val="00C32DFB"/>
    <w:rsid w:val="00C35310"/>
    <w:rsid w:val="00C40E3C"/>
    <w:rsid w:val="00C41E73"/>
    <w:rsid w:val="00C53A97"/>
    <w:rsid w:val="00C53F2F"/>
    <w:rsid w:val="00C6020C"/>
    <w:rsid w:val="00C81E72"/>
    <w:rsid w:val="00C82607"/>
    <w:rsid w:val="00C82ADA"/>
    <w:rsid w:val="00C85D82"/>
    <w:rsid w:val="00C95418"/>
    <w:rsid w:val="00C95500"/>
    <w:rsid w:val="00CA6FAC"/>
    <w:rsid w:val="00CC13B0"/>
    <w:rsid w:val="00CD10FC"/>
    <w:rsid w:val="00CD2528"/>
    <w:rsid w:val="00CE53C1"/>
    <w:rsid w:val="00CF0615"/>
    <w:rsid w:val="00CF7D83"/>
    <w:rsid w:val="00D0558C"/>
    <w:rsid w:val="00D216B8"/>
    <w:rsid w:val="00D241D2"/>
    <w:rsid w:val="00D40653"/>
    <w:rsid w:val="00D440C8"/>
    <w:rsid w:val="00D45EF5"/>
    <w:rsid w:val="00D46029"/>
    <w:rsid w:val="00D4731B"/>
    <w:rsid w:val="00D55B40"/>
    <w:rsid w:val="00D56C64"/>
    <w:rsid w:val="00D65882"/>
    <w:rsid w:val="00DA3B77"/>
    <w:rsid w:val="00DA674E"/>
    <w:rsid w:val="00DB68F7"/>
    <w:rsid w:val="00DB7502"/>
    <w:rsid w:val="00DC0680"/>
    <w:rsid w:val="00DD0003"/>
    <w:rsid w:val="00DD1D38"/>
    <w:rsid w:val="00DD2B58"/>
    <w:rsid w:val="00DD7FBB"/>
    <w:rsid w:val="00E05877"/>
    <w:rsid w:val="00E115A3"/>
    <w:rsid w:val="00E118E9"/>
    <w:rsid w:val="00E1588F"/>
    <w:rsid w:val="00E3335A"/>
    <w:rsid w:val="00E34C5B"/>
    <w:rsid w:val="00E47258"/>
    <w:rsid w:val="00E525FD"/>
    <w:rsid w:val="00E53DEA"/>
    <w:rsid w:val="00E54C78"/>
    <w:rsid w:val="00E56593"/>
    <w:rsid w:val="00E62E06"/>
    <w:rsid w:val="00E71930"/>
    <w:rsid w:val="00E904FC"/>
    <w:rsid w:val="00EA0851"/>
    <w:rsid w:val="00EA1AF2"/>
    <w:rsid w:val="00EA1CFE"/>
    <w:rsid w:val="00EA38BC"/>
    <w:rsid w:val="00EA7CA0"/>
    <w:rsid w:val="00EB1849"/>
    <w:rsid w:val="00EB618C"/>
    <w:rsid w:val="00EB77CE"/>
    <w:rsid w:val="00EC2049"/>
    <w:rsid w:val="00EC2D80"/>
    <w:rsid w:val="00EC66FF"/>
    <w:rsid w:val="00ED2024"/>
    <w:rsid w:val="00EF0249"/>
    <w:rsid w:val="00EF5837"/>
    <w:rsid w:val="00F20EA6"/>
    <w:rsid w:val="00F25378"/>
    <w:rsid w:val="00F27EC9"/>
    <w:rsid w:val="00F32060"/>
    <w:rsid w:val="00F643DE"/>
    <w:rsid w:val="00F85D8D"/>
    <w:rsid w:val="00F86F6B"/>
    <w:rsid w:val="00F90B49"/>
    <w:rsid w:val="00FA0EC5"/>
    <w:rsid w:val="00FB5ACE"/>
    <w:rsid w:val="00FC2BC5"/>
    <w:rsid w:val="00FE4341"/>
    <w:rsid w:val="00FF091B"/>
    <w:rsid w:val="00FF33FC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41E8B"/>
  </w:style>
  <w:style w:type="paragraph" w:styleId="a4">
    <w:name w:val="No Spacing"/>
    <w:link w:val="a3"/>
    <w:uiPriority w:val="1"/>
    <w:qFormat/>
    <w:rsid w:val="00941E8B"/>
    <w:pPr>
      <w:spacing w:after="0" w:line="240" w:lineRule="auto"/>
    </w:pPr>
  </w:style>
  <w:style w:type="paragraph" w:customStyle="1" w:styleId="ConsPlusNormal">
    <w:name w:val="ConsPlusNormal"/>
    <w:rsid w:val="00941E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1E8B"/>
    <w:rPr>
      <w:color w:val="0000FF"/>
      <w:u w:val="single"/>
    </w:rPr>
  </w:style>
  <w:style w:type="table" w:styleId="a6">
    <w:name w:val="Table Grid"/>
    <w:basedOn w:val="a1"/>
    <w:uiPriority w:val="59"/>
    <w:rsid w:val="0042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Acronym"/>
    <w:basedOn w:val="a0"/>
    <w:rsid w:val="000A6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5402-1B66-4904-AB5D-37F60B0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Windows User</cp:lastModifiedBy>
  <cp:revision>2</cp:revision>
  <cp:lastPrinted>2018-11-22T09:32:00Z</cp:lastPrinted>
  <dcterms:created xsi:type="dcterms:W3CDTF">2018-12-01T08:00:00Z</dcterms:created>
  <dcterms:modified xsi:type="dcterms:W3CDTF">2018-12-01T08:00:00Z</dcterms:modified>
</cp:coreProperties>
</file>